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AED" w:rsidRPr="00337AED" w:rsidRDefault="00337AED" w:rsidP="00337AED">
      <w:pPr>
        <w:rPr>
          <w:rFonts w:ascii="Helvetica" w:hAnsi="Helvetica" w:cs="Helvetica"/>
          <w:b/>
          <w:color w:val="000000"/>
          <w:spacing w:val="4"/>
          <w:sz w:val="36"/>
          <w:szCs w:val="36"/>
        </w:rPr>
      </w:pPr>
      <w:r w:rsidRPr="00337AED">
        <w:rPr>
          <w:rFonts w:ascii="Helvetica" w:hAnsi="Helvetica" w:cs="Helvetica"/>
          <w:b/>
          <w:bCs/>
          <w:color w:val="000000"/>
          <w:spacing w:val="4"/>
          <w:sz w:val="36"/>
          <w:szCs w:val="36"/>
        </w:rPr>
        <w:t>Когда нельзя сдавать кровь?</w:t>
      </w:r>
      <w:r w:rsidRPr="00337AED">
        <w:rPr>
          <w:rFonts w:ascii="Helvetica" w:hAnsi="Helvetica" w:cs="Helvetica"/>
          <w:b/>
          <w:color w:val="000000"/>
          <w:spacing w:val="4"/>
          <w:sz w:val="36"/>
          <w:szCs w:val="36"/>
        </w:rPr>
        <w:t xml:space="preserve"> Краткий перечень противопоказаний</w:t>
      </w:r>
    </w:p>
    <w:p w:rsidR="00337AED" w:rsidRPr="00337AED" w:rsidRDefault="00337AED" w:rsidP="00337AED">
      <w:pPr>
        <w:rPr>
          <w:rFonts w:ascii="Helvetica" w:hAnsi="Helvetica" w:cs="Helvetica"/>
          <w:color w:val="000000"/>
          <w:sz w:val="23"/>
          <w:szCs w:val="23"/>
        </w:rPr>
      </w:pPr>
      <w:r w:rsidRPr="00337AED">
        <w:rPr>
          <w:rFonts w:ascii="Helvetica" w:hAnsi="Helvetica" w:cs="Helvetica"/>
          <w:color w:val="000000"/>
          <w:sz w:val="23"/>
          <w:szCs w:val="23"/>
        </w:rPr>
        <w:t>- донор не выспался, после ночной работы</w:t>
      </w:r>
    </w:p>
    <w:p w:rsidR="00337AED" w:rsidRPr="00337AED" w:rsidRDefault="00337AED" w:rsidP="00337AED">
      <w:pPr>
        <w:rPr>
          <w:rFonts w:ascii="Helvetica" w:hAnsi="Helvetica" w:cs="Helvetica"/>
          <w:color w:val="000000"/>
          <w:sz w:val="23"/>
          <w:szCs w:val="23"/>
        </w:rPr>
      </w:pPr>
      <w:r w:rsidRPr="00337AED">
        <w:rPr>
          <w:rFonts w:ascii="Helvetica" w:hAnsi="Helvetica" w:cs="Helvetica"/>
          <w:color w:val="000000"/>
          <w:sz w:val="23"/>
          <w:szCs w:val="23"/>
        </w:rPr>
        <w:t>- донор находится в состоянии хронического или острого стресса</w:t>
      </w:r>
    </w:p>
    <w:p w:rsidR="00337AED" w:rsidRPr="00337AED" w:rsidRDefault="00337AED" w:rsidP="00337AED">
      <w:pPr>
        <w:rPr>
          <w:rFonts w:ascii="Helvetica" w:hAnsi="Helvetica" w:cs="Helvetica"/>
          <w:color w:val="000000"/>
          <w:sz w:val="23"/>
          <w:szCs w:val="23"/>
        </w:rPr>
      </w:pPr>
      <w:r w:rsidRPr="00337AED">
        <w:rPr>
          <w:rFonts w:ascii="Helvetica" w:hAnsi="Helvetica" w:cs="Helvetica"/>
          <w:color w:val="000000"/>
          <w:sz w:val="23"/>
          <w:szCs w:val="23"/>
        </w:rPr>
        <w:t>- донор принимал алкоголь накануне</w:t>
      </w:r>
    </w:p>
    <w:p w:rsidR="00337AED" w:rsidRPr="00337AED" w:rsidRDefault="00337AED" w:rsidP="00337AED">
      <w:pPr>
        <w:rPr>
          <w:rFonts w:ascii="Helvetica" w:hAnsi="Helvetica" w:cs="Helvetica"/>
          <w:color w:val="000000"/>
          <w:sz w:val="23"/>
          <w:szCs w:val="23"/>
        </w:rPr>
      </w:pPr>
      <w:r w:rsidRPr="00337AED">
        <w:rPr>
          <w:rFonts w:ascii="Helvetica" w:hAnsi="Helvetica" w:cs="Helvetica"/>
          <w:color w:val="000000"/>
          <w:sz w:val="23"/>
          <w:szCs w:val="23"/>
        </w:rPr>
        <w:t>- донор плохо себя чувствует, имеются симптомы простуды, обострения аллергии</w:t>
      </w:r>
    </w:p>
    <w:p w:rsidR="00337AED" w:rsidRPr="00337AED" w:rsidRDefault="00337AED" w:rsidP="00337AED">
      <w:pPr>
        <w:rPr>
          <w:rFonts w:ascii="Helvetica" w:hAnsi="Helvetica" w:cs="Helvetica"/>
          <w:color w:val="000000"/>
          <w:sz w:val="23"/>
          <w:szCs w:val="23"/>
        </w:rPr>
      </w:pPr>
      <w:r w:rsidRPr="00337AED">
        <w:rPr>
          <w:rFonts w:ascii="Helvetica" w:hAnsi="Helvetica" w:cs="Helvetica"/>
          <w:color w:val="000000"/>
          <w:sz w:val="23"/>
          <w:szCs w:val="23"/>
        </w:rPr>
        <w:t>- в период менструации и 5 дней после</w:t>
      </w:r>
    </w:p>
    <w:p w:rsidR="00337AED" w:rsidRPr="00337AED" w:rsidRDefault="00337AED" w:rsidP="00337AED">
      <w:pPr>
        <w:rPr>
          <w:rFonts w:ascii="Helvetica" w:hAnsi="Helvetica" w:cs="Helvetica"/>
          <w:color w:val="000000"/>
          <w:sz w:val="23"/>
          <w:szCs w:val="23"/>
        </w:rPr>
      </w:pPr>
      <w:r w:rsidRPr="00337AED">
        <w:rPr>
          <w:rFonts w:ascii="Helvetica" w:hAnsi="Helvetica" w:cs="Helvetica"/>
          <w:color w:val="000000"/>
          <w:sz w:val="23"/>
          <w:szCs w:val="23"/>
        </w:rPr>
        <w:t>- в течение последнего года нанесена татуировка</w:t>
      </w:r>
    </w:p>
    <w:p w:rsidR="00337AED" w:rsidRPr="00337AED" w:rsidRDefault="00337AED" w:rsidP="00337AED">
      <w:pPr>
        <w:rPr>
          <w:rFonts w:ascii="Helvetica" w:hAnsi="Helvetica" w:cs="Helvetica"/>
          <w:color w:val="000000"/>
          <w:sz w:val="23"/>
          <w:szCs w:val="23"/>
        </w:rPr>
      </w:pPr>
      <w:r w:rsidRPr="00337AED">
        <w:rPr>
          <w:rFonts w:ascii="Helvetica" w:hAnsi="Helvetica" w:cs="Helvetica"/>
          <w:color w:val="000000"/>
          <w:sz w:val="23"/>
          <w:szCs w:val="23"/>
        </w:rPr>
        <w:t>- в течение полугода было хирургическое вмешательство</w:t>
      </w:r>
    </w:p>
    <w:p w:rsidR="00337AED" w:rsidRPr="00337AED" w:rsidRDefault="00337AED" w:rsidP="00337AED">
      <w:pPr>
        <w:rPr>
          <w:rFonts w:ascii="Helvetica" w:hAnsi="Helvetica" w:cs="Helvetica"/>
          <w:color w:val="000000"/>
          <w:sz w:val="23"/>
          <w:szCs w:val="23"/>
        </w:rPr>
      </w:pPr>
      <w:r w:rsidRPr="00337AED">
        <w:rPr>
          <w:rFonts w:ascii="Helvetica" w:hAnsi="Helvetica" w:cs="Helvetica"/>
          <w:color w:val="000000"/>
          <w:sz w:val="23"/>
          <w:szCs w:val="23"/>
        </w:rPr>
        <w:t>- вес донора менее 50 кг</w:t>
      </w:r>
    </w:p>
    <w:p w:rsidR="00337AED" w:rsidRPr="00337AED" w:rsidRDefault="00337AED" w:rsidP="00337AED">
      <w:pPr>
        <w:rPr>
          <w:rFonts w:ascii="Helvetica" w:hAnsi="Helvetica" w:cs="Helvetica"/>
          <w:color w:val="000000"/>
          <w:sz w:val="23"/>
          <w:szCs w:val="23"/>
        </w:rPr>
      </w:pPr>
    </w:p>
    <w:p w:rsidR="00337AED" w:rsidRPr="00337AED" w:rsidRDefault="00337AED" w:rsidP="00EE582C">
      <w:pPr>
        <w:spacing w:before="100" w:beforeAutospacing="1" w:after="100" w:afterAutospacing="1" w:line="240" w:lineRule="auto"/>
        <w:outlineLvl w:val="1"/>
        <w:rPr>
          <w:rFonts w:ascii="Helvetica" w:eastAsia="Times New Roman" w:hAnsi="Helvetica" w:cs="Helvetica"/>
          <w:b/>
          <w:bCs/>
          <w:color w:val="1E1E1E"/>
          <w:sz w:val="36"/>
          <w:szCs w:val="36"/>
          <w:lang w:eastAsia="ru-RU"/>
        </w:rPr>
      </w:pPr>
      <w:bookmarkStart w:id="0" w:name="_Toc62058171"/>
      <w:r w:rsidRPr="00337AED">
        <w:rPr>
          <w:rFonts w:ascii="Helvetica" w:eastAsia="Times New Roman" w:hAnsi="Helvetica" w:cs="Helvetica"/>
          <w:b/>
          <w:bCs/>
          <w:color w:val="1E1E1E"/>
          <w:sz w:val="36"/>
          <w:szCs w:val="36"/>
          <w:lang w:eastAsia="ru-RU"/>
        </w:rPr>
        <w:t>Подробный перечень противопоказаний</w:t>
      </w:r>
      <w:bookmarkStart w:id="1" w:name="_GoBack"/>
      <w:bookmarkEnd w:id="0"/>
      <w:bookmarkEnd w:id="1"/>
    </w:p>
    <w:p w:rsidR="00EE582C" w:rsidRPr="00337AED" w:rsidRDefault="00EE582C" w:rsidP="00EE582C">
      <w:pPr>
        <w:spacing w:before="100" w:beforeAutospacing="1" w:after="100" w:afterAutospacing="1" w:line="240" w:lineRule="auto"/>
        <w:outlineLvl w:val="2"/>
        <w:rPr>
          <w:rFonts w:ascii="Helvetica" w:eastAsia="Times New Roman" w:hAnsi="Helvetica" w:cs="Helvetica"/>
          <w:b/>
          <w:bCs/>
          <w:color w:val="1E1E1E"/>
          <w:sz w:val="27"/>
          <w:szCs w:val="27"/>
          <w:lang w:eastAsia="ru-RU"/>
        </w:rPr>
      </w:pPr>
      <w:bookmarkStart w:id="2" w:name="_Toc62058172"/>
      <w:r w:rsidRPr="00337AED">
        <w:rPr>
          <w:rFonts w:ascii="Helvetica" w:eastAsia="Times New Roman" w:hAnsi="Helvetica" w:cs="Helvetica"/>
          <w:b/>
          <w:bCs/>
          <w:color w:val="1E1E1E"/>
          <w:sz w:val="27"/>
          <w:szCs w:val="27"/>
          <w:lang w:eastAsia="ru-RU"/>
        </w:rPr>
        <w:t>Временные противопоказания</w:t>
      </w:r>
      <w:bookmarkEnd w:id="2"/>
    </w:p>
    <w:p w:rsidR="00EE582C" w:rsidRPr="00337AED" w:rsidRDefault="00EE582C" w:rsidP="00EE58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</w:pPr>
      <w:r w:rsidRPr="00337AED"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  <w:t xml:space="preserve">Факторы заражения </w:t>
      </w:r>
      <w:proofErr w:type="spellStart"/>
      <w:r w:rsidRPr="00337AED"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  <w:t>гемотрансмиссивными</w:t>
      </w:r>
      <w:proofErr w:type="spellEnd"/>
      <w:r w:rsidRPr="00337AED"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  <w:t xml:space="preserve"> заболеваниями</w:t>
      </w:r>
    </w:p>
    <w:p w:rsidR="00EE582C" w:rsidRPr="00337AED" w:rsidRDefault="00EE582C" w:rsidP="00EE582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</w:pPr>
      <w:r w:rsidRPr="00337AED"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  <w:t xml:space="preserve">Трансфузии крови, ее компонентов (исключение составляют ожоговые </w:t>
      </w:r>
      <w:proofErr w:type="spellStart"/>
      <w:r w:rsidRPr="00337AED"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  <w:t>реконвалесценты</w:t>
      </w:r>
      <w:proofErr w:type="spellEnd"/>
      <w:r w:rsidRPr="00337AED"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  <w:t xml:space="preserve"> и лица, иммунизированные к резус-фактору) — отвод 6 месяцев</w:t>
      </w:r>
    </w:p>
    <w:p w:rsidR="00EE582C" w:rsidRPr="00337AED" w:rsidRDefault="00EE582C" w:rsidP="00EE582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</w:pPr>
      <w:r w:rsidRPr="00337AED"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  <w:t xml:space="preserve">Оперативные вмешательства, в </w:t>
      </w:r>
      <w:proofErr w:type="spellStart"/>
      <w:r w:rsidRPr="00337AED"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  <w:t>т.ч</w:t>
      </w:r>
      <w:proofErr w:type="spellEnd"/>
      <w:r w:rsidRPr="00337AED"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  <w:t>. аборты (необходимо предоставление медицинской справки или выписки из истории болезни о характере и дате операции) — отвод 6 месяцев со дня оперативного вмешательств</w:t>
      </w:r>
    </w:p>
    <w:p w:rsidR="00EE582C" w:rsidRPr="00337AED" w:rsidRDefault="00EE582C" w:rsidP="00EE582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</w:pPr>
      <w:r w:rsidRPr="00337AED"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  <w:t>Нанесение татуировки или лечение иглоукалыванием — отвод 1 год с момента окончания процедур</w:t>
      </w:r>
    </w:p>
    <w:p w:rsidR="00EE582C" w:rsidRPr="00337AED" w:rsidRDefault="00EE582C" w:rsidP="00EE582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</w:pPr>
      <w:r w:rsidRPr="00337AED"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  <w:t>Пребывание в загранкомандировках длительностью более 2 месяцев — отвод 6 месяцев</w:t>
      </w:r>
    </w:p>
    <w:p w:rsidR="00EE582C" w:rsidRPr="00337AED" w:rsidRDefault="00EE582C" w:rsidP="00EE582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</w:pPr>
      <w:r w:rsidRPr="00337AED"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  <w:t>Контакт с больными гепатитами: - Гепатит А — отвод 3 месяца; - Гепатиты В и С — отвод 1 год</w:t>
      </w:r>
    </w:p>
    <w:p w:rsidR="00EE582C" w:rsidRPr="00337AED" w:rsidRDefault="00EE582C" w:rsidP="00EE58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</w:pPr>
      <w:r w:rsidRPr="00337AED"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  <w:t>Перенесенные заболевания:</w:t>
      </w:r>
    </w:p>
    <w:p w:rsidR="00EE582C" w:rsidRPr="00337AED" w:rsidRDefault="00EE582C" w:rsidP="00EE582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</w:pPr>
      <w:r w:rsidRPr="00337AED"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  <w:t>Инфекционные заболевания, не указанные в разделе «Абсолютные противопоказания»:</w:t>
      </w:r>
    </w:p>
    <w:p w:rsidR="00EE582C" w:rsidRPr="00337AED" w:rsidRDefault="00EE582C" w:rsidP="00EE582C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</w:pPr>
      <w:r w:rsidRPr="00337AED"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  <w:t>Малярия в анамнезе при отсутствии симптомов и отрицательных результатах иммунологических тестов — отвод 3 года</w:t>
      </w:r>
    </w:p>
    <w:p w:rsidR="00EE582C" w:rsidRPr="00337AED" w:rsidRDefault="00EE582C" w:rsidP="00EE582C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</w:pPr>
      <w:r w:rsidRPr="00337AED"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  <w:t>Брюшной тиф после выздоровления и полного клинического обследования при отсутствии выраженных функциональных расстройств — отвод 1 год</w:t>
      </w:r>
    </w:p>
    <w:p w:rsidR="00EE582C" w:rsidRPr="00337AED" w:rsidRDefault="00EE582C" w:rsidP="00EE582C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</w:pPr>
      <w:r w:rsidRPr="00337AED"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  <w:t>Ангина, грипп, ОРВИ — отвод 1 месяц после выздоровления</w:t>
      </w:r>
    </w:p>
    <w:p w:rsidR="00EE582C" w:rsidRPr="00337AED" w:rsidRDefault="00EE582C" w:rsidP="00EE582C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</w:pPr>
      <w:r w:rsidRPr="00337AED"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  <w:t>Прочие инфекционные заболевания, не указанные в разделе «Абсолютные противопоказания» и в приведенном выше пункте настоящего раздела — отвод 6 месяцев после выздоровления</w:t>
      </w:r>
    </w:p>
    <w:p w:rsidR="00EE582C" w:rsidRPr="00337AED" w:rsidRDefault="00EE582C" w:rsidP="00EE582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</w:pPr>
      <w:r w:rsidRPr="00337AED"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  <w:t>Экстракция зуба — отвод 10 дней</w:t>
      </w:r>
    </w:p>
    <w:p w:rsidR="00EE582C" w:rsidRPr="00337AED" w:rsidRDefault="00EE582C" w:rsidP="00EE582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</w:pPr>
      <w:r w:rsidRPr="00337AED"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  <w:t>Острые и хронические воспалительные процессы в стадии обострения независимо от локализации — отвод 1 месяц после купирования острого период</w:t>
      </w:r>
    </w:p>
    <w:p w:rsidR="00EE582C" w:rsidRPr="00337AED" w:rsidRDefault="00EE582C" w:rsidP="00EE582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</w:pPr>
      <w:proofErr w:type="gramStart"/>
      <w:r w:rsidRPr="00337AED"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  <w:t>Вегето-сосудистая</w:t>
      </w:r>
      <w:proofErr w:type="gramEnd"/>
      <w:r w:rsidRPr="00337AED"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  <w:t xml:space="preserve"> дистония — отвод 1 месяц</w:t>
      </w:r>
    </w:p>
    <w:p w:rsidR="00EE582C" w:rsidRPr="00337AED" w:rsidRDefault="00EE582C" w:rsidP="00EE582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</w:pPr>
      <w:r w:rsidRPr="00337AED"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  <w:t>Аллергические заболевания в стадии обострения — отвод 2 месяца после купирования острого периода</w:t>
      </w:r>
    </w:p>
    <w:p w:rsidR="00EE582C" w:rsidRPr="00337AED" w:rsidRDefault="00EE582C" w:rsidP="00EE58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</w:pPr>
      <w:r w:rsidRPr="00337AED"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  <w:t>Период беременности — отвод 1 год после родов, и лактации — отвод 3 месяца после окончания лактации</w:t>
      </w:r>
    </w:p>
    <w:p w:rsidR="00EE582C" w:rsidRPr="00337AED" w:rsidRDefault="00EE582C" w:rsidP="00EE58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</w:pPr>
      <w:r w:rsidRPr="00337AED"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  <w:t>Период менструации — отвод 5 дней со дня окончания менструации</w:t>
      </w:r>
    </w:p>
    <w:p w:rsidR="00EE582C" w:rsidRPr="00337AED" w:rsidRDefault="00EE582C" w:rsidP="00EE58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</w:pPr>
      <w:r w:rsidRPr="00337AED"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  <w:t>Прививки:</w:t>
      </w:r>
    </w:p>
    <w:p w:rsidR="00EE582C" w:rsidRPr="00337AED" w:rsidRDefault="00EE582C" w:rsidP="00EE582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</w:pPr>
      <w:r w:rsidRPr="00337AED"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  <w:lastRenderedPageBreak/>
        <w:t>Прививка убитыми вакцинами (гепатит В, столбняк, дифтерия, коклюш, паратиф, холера, грипп), анатоксинами — отвод 10 дней</w:t>
      </w:r>
    </w:p>
    <w:p w:rsidR="00EE582C" w:rsidRPr="00337AED" w:rsidRDefault="00EE582C" w:rsidP="00EE582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</w:pPr>
      <w:r w:rsidRPr="00337AED"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  <w:t>Прививка живыми вакцинами (бруцеллез, чума, туляремия, вакцина БЦЖ, оспа, краснуха, полиомиелит перорально), введение противостолбнячной сыворотки — отвод 1 месяц</w:t>
      </w:r>
    </w:p>
    <w:p w:rsidR="00EE582C" w:rsidRPr="00337AED" w:rsidRDefault="00EE582C" w:rsidP="00EE582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</w:pPr>
      <w:r w:rsidRPr="00337AED"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  <w:t>Введение иммуноглобулина против гепатита В — отвод 1 год</w:t>
      </w:r>
    </w:p>
    <w:p w:rsidR="00EE582C" w:rsidRPr="00337AED" w:rsidRDefault="00EE582C" w:rsidP="00EE582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</w:pPr>
      <w:r w:rsidRPr="00337AED"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  <w:t>Прививка вакциной против бешенства— отвод 2 недели</w:t>
      </w:r>
    </w:p>
    <w:p w:rsidR="00EE582C" w:rsidRPr="00337AED" w:rsidRDefault="00EE582C" w:rsidP="00EE58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</w:pPr>
      <w:r w:rsidRPr="00337AED"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  <w:t>Прием лекарственных препаратов:</w:t>
      </w:r>
    </w:p>
    <w:p w:rsidR="00EE582C" w:rsidRPr="00337AED" w:rsidRDefault="00EE582C" w:rsidP="00EE582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</w:pPr>
      <w:r w:rsidRPr="00337AED"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  <w:t>Антибиотики — отвод 2 недели после окончания приема</w:t>
      </w:r>
    </w:p>
    <w:p w:rsidR="00EE582C" w:rsidRPr="00337AED" w:rsidRDefault="00EE582C" w:rsidP="00EE582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</w:pPr>
      <w:r w:rsidRPr="00337AED"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  <w:t>Анальгетики, салицилаты — отвод 3 дня после окончания приема</w:t>
      </w:r>
    </w:p>
    <w:p w:rsidR="00EE582C" w:rsidRPr="00337AED" w:rsidRDefault="00EE582C" w:rsidP="00EE58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</w:pPr>
      <w:r w:rsidRPr="00337AED"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  <w:t>Прием алкоголя — отвод 48 часов</w:t>
      </w:r>
    </w:p>
    <w:p w:rsidR="00EE582C" w:rsidRPr="00337AED" w:rsidRDefault="00EE582C" w:rsidP="00EE58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</w:pPr>
      <w:r w:rsidRPr="00337AED"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  <w:t>Изменение биохимических показателей крови:</w:t>
      </w:r>
    </w:p>
    <w:p w:rsidR="00EE582C" w:rsidRPr="00337AED" w:rsidRDefault="00EE582C" w:rsidP="00EE582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</w:pPr>
      <w:r w:rsidRPr="00337AED"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  <w:t xml:space="preserve">Повышение активности </w:t>
      </w:r>
      <w:proofErr w:type="spellStart"/>
      <w:r w:rsidRPr="00337AED"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  <w:t>аланин-аминотрансферазы</w:t>
      </w:r>
      <w:proofErr w:type="spellEnd"/>
      <w:r w:rsidRPr="00337AED"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  <w:t xml:space="preserve"> (АЛТ) менее, чем в 2 раза — отвод 3 месяца</w:t>
      </w:r>
    </w:p>
    <w:p w:rsidR="00EE582C" w:rsidRPr="00337AED" w:rsidRDefault="00EE582C" w:rsidP="00EE582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</w:pPr>
      <w:r w:rsidRPr="00337AED"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  <w:t>Повторное повышение или увеличение АЛТ в 2 и более раз — отстранение от донорства и направление на обследование</w:t>
      </w:r>
    </w:p>
    <w:p w:rsidR="00EE582C" w:rsidRPr="00337AED" w:rsidRDefault="00EE582C" w:rsidP="00EE582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</w:pPr>
      <w:proofErr w:type="spellStart"/>
      <w:r w:rsidRPr="00337AED"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  <w:t>Диспротеинемия</w:t>
      </w:r>
      <w:proofErr w:type="spellEnd"/>
      <w:r w:rsidRPr="00337AED"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  <w:t xml:space="preserve"> — отвод 1 месяц</w:t>
      </w:r>
    </w:p>
    <w:p w:rsidR="00EE582C" w:rsidRPr="00337AED" w:rsidRDefault="00EE582C" w:rsidP="00EE582C">
      <w:pPr>
        <w:spacing w:before="100" w:beforeAutospacing="1" w:after="100" w:afterAutospacing="1" w:line="240" w:lineRule="auto"/>
        <w:outlineLvl w:val="2"/>
        <w:rPr>
          <w:rFonts w:ascii="Helvetica" w:eastAsia="Times New Roman" w:hAnsi="Helvetica" w:cs="Helvetica"/>
          <w:b/>
          <w:bCs/>
          <w:color w:val="1E1E1E"/>
          <w:sz w:val="27"/>
          <w:szCs w:val="27"/>
          <w:lang w:eastAsia="ru-RU"/>
        </w:rPr>
      </w:pPr>
      <w:bookmarkStart w:id="3" w:name="_Toc62058173"/>
      <w:r w:rsidRPr="00337AED">
        <w:rPr>
          <w:rFonts w:ascii="Helvetica" w:eastAsia="Times New Roman" w:hAnsi="Helvetica" w:cs="Helvetica"/>
          <w:b/>
          <w:bCs/>
          <w:color w:val="1E1E1E"/>
          <w:sz w:val="27"/>
          <w:szCs w:val="27"/>
          <w:lang w:eastAsia="ru-RU"/>
        </w:rPr>
        <w:t>Абсолютные противопоказания</w:t>
      </w:r>
      <w:bookmarkEnd w:id="3"/>
    </w:p>
    <w:p w:rsidR="00EE582C" w:rsidRPr="00337AED" w:rsidRDefault="00EE582C" w:rsidP="00EE582C">
      <w:pPr>
        <w:spacing w:before="100" w:beforeAutospacing="1" w:after="100" w:afterAutospacing="1" w:line="240" w:lineRule="auto"/>
        <w:outlineLvl w:val="3"/>
        <w:rPr>
          <w:rFonts w:ascii="Helvetica" w:eastAsia="Times New Roman" w:hAnsi="Helvetica" w:cs="Helvetica"/>
          <w:b/>
          <w:bCs/>
          <w:color w:val="1E1E1E"/>
          <w:sz w:val="24"/>
          <w:szCs w:val="24"/>
          <w:lang w:eastAsia="ru-RU"/>
        </w:rPr>
      </w:pPr>
      <w:r w:rsidRPr="00337AED">
        <w:rPr>
          <w:rFonts w:ascii="Helvetica" w:eastAsia="Times New Roman" w:hAnsi="Helvetica" w:cs="Helvetica"/>
          <w:b/>
          <w:bCs/>
          <w:color w:val="1E1E1E"/>
          <w:sz w:val="24"/>
          <w:szCs w:val="24"/>
          <w:lang w:eastAsia="ru-RU"/>
        </w:rPr>
        <w:t>полный отвод от донорства независимо от давности заболевания и результатов лечения</w:t>
      </w:r>
    </w:p>
    <w:p w:rsidR="00EE582C" w:rsidRPr="00337AED" w:rsidRDefault="00EE582C" w:rsidP="00EE582C">
      <w:pPr>
        <w:spacing w:before="100" w:beforeAutospacing="1" w:after="100" w:afterAutospacing="1" w:line="240" w:lineRule="auto"/>
        <w:outlineLvl w:val="4"/>
        <w:rPr>
          <w:rFonts w:ascii="Helvetica" w:eastAsia="Times New Roman" w:hAnsi="Helvetica" w:cs="Helvetica"/>
          <w:b/>
          <w:bCs/>
          <w:color w:val="1E1E1E"/>
          <w:sz w:val="20"/>
          <w:szCs w:val="20"/>
          <w:lang w:eastAsia="ru-RU"/>
        </w:rPr>
      </w:pPr>
      <w:proofErr w:type="spellStart"/>
      <w:r w:rsidRPr="00337AED">
        <w:rPr>
          <w:rFonts w:ascii="Helvetica" w:eastAsia="Times New Roman" w:hAnsi="Helvetica" w:cs="Helvetica"/>
          <w:b/>
          <w:bCs/>
          <w:color w:val="1E1E1E"/>
          <w:sz w:val="20"/>
          <w:szCs w:val="20"/>
          <w:lang w:eastAsia="ru-RU"/>
        </w:rPr>
        <w:t>Гемотрансмиссивные</w:t>
      </w:r>
      <w:proofErr w:type="spellEnd"/>
      <w:r w:rsidRPr="00337AED">
        <w:rPr>
          <w:rFonts w:ascii="Helvetica" w:eastAsia="Times New Roman" w:hAnsi="Helvetica" w:cs="Helvetica"/>
          <w:b/>
          <w:bCs/>
          <w:color w:val="1E1E1E"/>
          <w:sz w:val="20"/>
          <w:szCs w:val="20"/>
          <w:lang w:eastAsia="ru-RU"/>
        </w:rPr>
        <w:t xml:space="preserve"> заболевания:</w:t>
      </w:r>
    </w:p>
    <w:p w:rsidR="00EE582C" w:rsidRPr="00337AED" w:rsidRDefault="00EE582C" w:rsidP="00EE582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</w:pPr>
      <w:r w:rsidRPr="00337AED"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  <w:t>Инфекционные:</w:t>
      </w:r>
    </w:p>
    <w:p w:rsidR="00EE582C" w:rsidRPr="00337AED" w:rsidRDefault="00EE582C" w:rsidP="00EE582C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</w:pPr>
      <w:r w:rsidRPr="00337AED"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  <w:t>CПИД, носительство ВИЧ-инфекции и лица, относящиеся к группе риска</w:t>
      </w:r>
    </w:p>
    <w:p w:rsidR="00EE582C" w:rsidRPr="00337AED" w:rsidRDefault="00EE582C" w:rsidP="00EE582C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</w:pPr>
      <w:r w:rsidRPr="00337AED"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  <w:t>Сифилис врожденный или приобретенный</w:t>
      </w:r>
    </w:p>
    <w:p w:rsidR="00EE582C" w:rsidRPr="00337AED" w:rsidRDefault="00EE582C" w:rsidP="00EE582C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</w:pPr>
      <w:r w:rsidRPr="00337AED"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  <w:t>Вирусные гепатиты, положительный результат исследования на маркеры вирусных гепатитов</w:t>
      </w:r>
    </w:p>
    <w:p w:rsidR="00EE582C" w:rsidRPr="00337AED" w:rsidRDefault="00EE582C" w:rsidP="00EE582C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</w:pPr>
      <w:r w:rsidRPr="00337AED"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  <w:t>Туберкулез — все формы</w:t>
      </w:r>
    </w:p>
    <w:p w:rsidR="00EE582C" w:rsidRPr="00337AED" w:rsidRDefault="00EE582C" w:rsidP="00EE582C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</w:pPr>
      <w:r w:rsidRPr="00337AED"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  <w:t>Бруцеллез</w:t>
      </w:r>
    </w:p>
    <w:p w:rsidR="00EE582C" w:rsidRPr="00337AED" w:rsidRDefault="00EE582C" w:rsidP="00EE582C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</w:pPr>
      <w:r w:rsidRPr="00337AED"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  <w:t>Сыпной тиф</w:t>
      </w:r>
    </w:p>
    <w:p w:rsidR="00EE582C" w:rsidRPr="00337AED" w:rsidRDefault="00EE582C" w:rsidP="00EE582C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</w:pPr>
      <w:r w:rsidRPr="00337AED"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  <w:t>Туляремия</w:t>
      </w:r>
    </w:p>
    <w:p w:rsidR="00EE582C" w:rsidRPr="00337AED" w:rsidRDefault="00EE582C" w:rsidP="00EE582C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</w:pPr>
      <w:r w:rsidRPr="00337AED"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  <w:t>Лепра</w:t>
      </w:r>
    </w:p>
    <w:p w:rsidR="00EE582C" w:rsidRPr="00337AED" w:rsidRDefault="00EE582C" w:rsidP="00EE582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</w:pPr>
      <w:r w:rsidRPr="00337AED"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  <w:t>Паразитарные:</w:t>
      </w:r>
    </w:p>
    <w:p w:rsidR="00EE582C" w:rsidRPr="00337AED" w:rsidRDefault="00EE582C" w:rsidP="00EE582C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</w:pPr>
      <w:r w:rsidRPr="00337AED"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  <w:t>Эхинококкоз</w:t>
      </w:r>
    </w:p>
    <w:p w:rsidR="00EE582C" w:rsidRPr="00337AED" w:rsidRDefault="00EE582C" w:rsidP="00EE582C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</w:pPr>
      <w:r w:rsidRPr="00337AED"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  <w:t>Токсоплазмоз</w:t>
      </w:r>
    </w:p>
    <w:p w:rsidR="00EE582C" w:rsidRPr="00337AED" w:rsidRDefault="00EE582C" w:rsidP="00EE582C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</w:pPr>
      <w:r w:rsidRPr="00337AED"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  <w:t>Трипаносомоз</w:t>
      </w:r>
    </w:p>
    <w:p w:rsidR="00EE582C" w:rsidRPr="00337AED" w:rsidRDefault="00EE582C" w:rsidP="00EE582C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</w:pPr>
      <w:r w:rsidRPr="00337AED"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  <w:t>Филяриатоз</w:t>
      </w:r>
    </w:p>
    <w:p w:rsidR="00EE582C" w:rsidRPr="00337AED" w:rsidRDefault="00EE582C" w:rsidP="00EE582C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</w:pPr>
      <w:r w:rsidRPr="00337AED"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  <w:t>Ришта</w:t>
      </w:r>
    </w:p>
    <w:p w:rsidR="00EE582C" w:rsidRPr="00337AED" w:rsidRDefault="00EE582C" w:rsidP="00EE582C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</w:pPr>
      <w:proofErr w:type="spellStart"/>
      <w:r w:rsidRPr="00337AED"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  <w:t>Лейшманитоз</w:t>
      </w:r>
      <w:proofErr w:type="spellEnd"/>
    </w:p>
    <w:p w:rsidR="00EE582C" w:rsidRPr="00337AED" w:rsidRDefault="00EE582C" w:rsidP="00EE582C">
      <w:pPr>
        <w:spacing w:before="100" w:beforeAutospacing="1" w:after="100" w:afterAutospacing="1" w:line="240" w:lineRule="auto"/>
        <w:outlineLvl w:val="4"/>
        <w:rPr>
          <w:rFonts w:ascii="Helvetica" w:eastAsia="Times New Roman" w:hAnsi="Helvetica" w:cs="Helvetica"/>
          <w:b/>
          <w:bCs/>
          <w:color w:val="1E1E1E"/>
          <w:sz w:val="20"/>
          <w:szCs w:val="20"/>
          <w:lang w:eastAsia="ru-RU"/>
        </w:rPr>
      </w:pPr>
      <w:r w:rsidRPr="00337AED">
        <w:rPr>
          <w:rFonts w:ascii="Helvetica" w:eastAsia="Times New Roman" w:hAnsi="Helvetica" w:cs="Helvetica"/>
          <w:b/>
          <w:bCs/>
          <w:color w:val="1E1E1E"/>
          <w:sz w:val="20"/>
          <w:szCs w:val="20"/>
          <w:lang w:eastAsia="ru-RU"/>
        </w:rPr>
        <w:t>Соматические заболевания:</w:t>
      </w:r>
    </w:p>
    <w:p w:rsidR="00EE582C" w:rsidRPr="00337AED" w:rsidRDefault="00EE582C" w:rsidP="00EE582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</w:pPr>
      <w:r w:rsidRPr="00337AED"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  <w:t>Злокачественные новообразования</w:t>
      </w:r>
    </w:p>
    <w:p w:rsidR="00EE582C" w:rsidRPr="00337AED" w:rsidRDefault="00EE582C" w:rsidP="00EE582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</w:pPr>
      <w:r w:rsidRPr="00337AED"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  <w:t>Болезни крови</w:t>
      </w:r>
    </w:p>
    <w:p w:rsidR="00EE582C" w:rsidRPr="00337AED" w:rsidRDefault="00EE582C" w:rsidP="00EE582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</w:pPr>
      <w:r w:rsidRPr="00337AED"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  <w:t>Органические заболевания ЦНС</w:t>
      </w:r>
    </w:p>
    <w:p w:rsidR="00EE582C" w:rsidRPr="00337AED" w:rsidRDefault="00EE582C" w:rsidP="00EE582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</w:pPr>
      <w:r w:rsidRPr="00337AED"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  <w:t>Полное отсутствие слуха и речи</w:t>
      </w:r>
    </w:p>
    <w:p w:rsidR="00EE582C" w:rsidRPr="00337AED" w:rsidRDefault="00EE582C" w:rsidP="00EE582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</w:pPr>
      <w:r w:rsidRPr="00337AED"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  <w:t>Психические заболевания</w:t>
      </w:r>
    </w:p>
    <w:p w:rsidR="00EE582C" w:rsidRPr="00337AED" w:rsidRDefault="00EE582C" w:rsidP="00EE582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</w:pPr>
      <w:r w:rsidRPr="00337AED"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  <w:t>Наркомания, алкоголизм</w:t>
      </w:r>
    </w:p>
    <w:p w:rsidR="00EE582C" w:rsidRPr="00337AED" w:rsidRDefault="00EE582C" w:rsidP="00EE582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</w:pPr>
      <w:r w:rsidRPr="00337AED"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  <w:t>Сердечно-сосудистые заболевания:</w:t>
      </w:r>
    </w:p>
    <w:p w:rsidR="00EE582C" w:rsidRPr="00337AED" w:rsidRDefault="00EE582C" w:rsidP="00EE582C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</w:pPr>
      <w:r w:rsidRPr="00337AED"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  <w:t>Гипертоническая болезнь II-III степени</w:t>
      </w:r>
    </w:p>
    <w:p w:rsidR="00EE582C" w:rsidRPr="00337AED" w:rsidRDefault="00EE582C" w:rsidP="00EE582C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</w:pPr>
      <w:r w:rsidRPr="00337AED"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  <w:t>Ишемическая болезнь сердца</w:t>
      </w:r>
    </w:p>
    <w:p w:rsidR="00EE582C" w:rsidRPr="00337AED" w:rsidRDefault="00EE582C" w:rsidP="00EE582C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</w:pPr>
      <w:r w:rsidRPr="00337AED"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  <w:t xml:space="preserve">Облитерирующий эндартериит, неспецифический </w:t>
      </w:r>
      <w:proofErr w:type="spellStart"/>
      <w:r w:rsidRPr="00337AED"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  <w:t>аортоартериит</w:t>
      </w:r>
      <w:proofErr w:type="spellEnd"/>
      <w:r w:rsidRPr="00337AED"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  <w:t>, рецидивирующий тромбофлебит</w:t>
      </w:r>
    </w:p>
    <w:p w:rsidR="00EE582C" w:rsidRPr="00337AED" w:rsidRDefault="00EE582C" w:rsidP="00EE582C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</w:pPr>
      <w:r w:rsidRPr="00337AED"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  <w:t>Эндокардит, миокардит</w:t>
      </w:r>
    </w:p>
    <w:p w:rsidR="00EE582C" w:rsidRPr="00337AED" w:rsidRDefault="00EE582C" w:rsidP="00EE582C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</w:pPr>
      <w:r w:rsidRPr="00337AED"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  <w:t>Пороки сердца — в стадии декомпенсации с нарушениями кровообращения</w:t>
      </w:r>
    </w:p>
    <w:p w:rsidR="00EE582C" w:rsidRPr="00337AED" w:rsidRDefault="00EE582C" w:rsidP="00EE582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</w:pPr>
      <w:r w:rsidRPr="00337AED"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  <w:t>Болезни органов дыхания:</w:t>
      </w:r>
    </w:p>
    <w:p w:rsidR="00EE582C" w:rsidRPr="00337AED" w:rsidRDefault="00EE582C" w:rsidP="00EE582C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</w:pPr>
      <w:r w:rsidRPr="00337AED"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  <w:lastRenderedPageBreak/>
        <w:t>Бронхиальная астма — в стадии декомпенсации с признаками нарушения функции внешнего дыхания</w:t>
      </w:r>
    </w:p>
    <w:p w:rsidR="00EE582C" w:rsidRPr="00337AED" w:rsidRDefault="00EE582C" w:rsidP="00EE582C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</w:pPr>
      <w:proofErr w:type="spellStart"/>
      <w:r w:rsidRPr="00337AED"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  <w:t>Бронхоэкратическая</w:t>
      </w:r>
      <w:proofErr w:type="spellEnd"/>
      <w:r w:rsidRPr="00337AED"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  <w:t xml:space="preserve"> болезнь, эмфизема легких, </w:t>
      </w:r>
      <w:proofErr w:type="spellStart"/>
      <w:r w:rsidRPr="00337AED"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  <w:t>обструктивный</w:t>
      </w:r>
      <w:proofErr w:type="spellEnd"/>
      <w:r w:rsidRPr="00337AED"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  <w:t xml:space="preserve"> бронхит</w:t>
      </w:r>
    </w:p>
    <w:p w:rsidR="00EE582C" w:rsidRPr="00337AED" w:rsidRDefault="00EE582C" w:rsidP="00EE582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</w:pPr>
      <w:r w:rsidRPr="00337AED"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  <w:t>Болезни органов пищеварения:</w:t>
      </w:r>
    </w:p>
    <w:p w:rsidR="00EE582C" w:rsidRPr="00337AED" w:rsidRDefault="00EE582C" w:rsidP="00EE582C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</w:pPr>
      <w:proofErr w:type="spellStart"/>
      <w:r w:rsidRPr="00337AED"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  <w:t>Ахилический</w:t>
      </w:r>
      <w:proofErr w:type="spellEnd"/>
      <w:r w:rsidRPr="00337AED"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  <w:t xml:space="preserve"> гастрит</w:t>
      </w:r>
    </w:p>
    <w:p w:rsidR="00EE582C" w:rsidRPr="00337AED" w:rsidRDefault="00EE582C" w:rsidP="00EE582C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</w:pPr>
      <w:r w:rsidRPr="00337AED"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  <w:t>Язвенная болезнь желудка и двенадцатиперстной кишки</w:t>
      </w:r>
    </w:p>
    <w:p w:rsidR="00EE582C" w:rsidRPr="00337AED" w:rsidRDefault="00EE582C" w:rsidP="00EE582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</w:pPr>
      <w:r w:rsidRPr="00337AED"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  <w:t>Заболевания печени и желчных путей:</w:t>
      </w:r>
    </w:p>
    <w:p w:rsidR="00EE582C" w:rsidRPr="00337AED" w:rsidRDefault="00EE582C" w:rsidP="00EE582C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</w:pPr>
      <w:r w:rsidRPr="00337AED"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  <w:t>Хронические заболевания печени, в том числе токсической природы и неясной этиологии</w:t>
      </w:r>
    </w:p>
    <w:p w:rsidR="00EE582C" w:rsidRPr="00337AED" w:rsidRDefault="00EE582C" w:rsidP="00EE582C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</w:pPr>
      <w:r w:rsidRPr="00337AED"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  <w:t>Калькулезный холецистит с повторяющимися приступами и явлениями холангита</w:t>
      </w:r>
    </w:p>
    <w:p w:rsidR="00EE582C" w:rsidRPr="00337AED" w:rsidRDefault="00EE582C" w:rsidP="00EE582C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</w:pPr>
      <w:r w:rsidRPr="00337AED"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  <w:t>Цирроз печени</w:t>
      </w:r>
    </w:p>
    <w:p w:rsidR="00EE582C" w:rsidRPr="00337AED" w:rsidRDefault="00EE582C" w:rsidP="00EE582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</w:pPr>
      <w:r w:rsidRPr="00337AED"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  <w:t>Заболевания почек и мочевыводящих путей в стадии декомпенсации:</w:t>
      </w:r>
    </w:p>
    <w:p w:rsidR="00EE582C" w:rsidRPr="00337AED" w:rsidRDefault="00EE582C" w:rsidP="00EE582C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</w:pPr>
      <w:r w:rsidRPr="00337AED"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  <w:t>Диффузные и очаговые поражения почек</w:t>
      </w:r>
    </w:p>
    <w:p w:rsidR="00EE582C" w:rsidRPr="00337AED" w:rsidRDefault="00EE582C" w:rsidP="00EE582C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</w:pPr>
      <w:r w:rsidRPr="00337AED"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  <w:t>Мочекаменная болезнь с признаками почечной недостаточности</w:t>
      </w:r>
    </w:p>
    <w:p w:rsidR="00EE582C" w:rsidRPr="00337AED" w:rsidRDefault="00EE582C" w:rsidP="00EE582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</w:pPr>
      <w:r w:rsidRPr="00337AED"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  <w:t>Диффузные заболевания соединительной ткани</w:t>
      </w:r>
    </w:p>
    <w:p w:rsidR="00EE582C" w:rsidRPr="00337AED" w:rsidRDefault="00EE582C" w:rsidP="00EE582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</w:pPr>
      <w:r w:rsidRPr="00337AED"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  <w:t>Лучевая болезнь</w:t>
      </w:r>
    </w:p>
    <w:p w:rsidR="00EE582C" w:rsidRPr="00337AED" w:rsidRDefault="00EE582C" w:rsidP="00EE582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</w:pPr>
      <w:r w:rsidRPr="00337AED"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  <w:t>Болезни эндокринной системы, в случае выраженного нарушения функций и обмена веществ</w:t>
      </w:r>
    </w:p>
    <w:p w:rsidR="00EE582C" w:rsidRPr="00337AED" w:rsidRDefault="00EE582C" w:rsidP="00EE582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</w:pPr>
      <w:r w:rsidRPr="00337AED"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  <w:t>Болезни ЛОР-органов:</w:t>
      </w:r>
    </w:p>
    <w:p w:rsidR="00EE582C" w:rsidRPr="00337AED" w:rsidRDefault="00EE582C" w:rsidP="00EE582C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</w:pPr>
      <w:proofErr w:type="spellStart"/>
      <w:r w:rsidRPr="00337AED"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  <w:t>Озена</w:t>
      </w:r>
      <w:proofErr w:type="spellEnd"/>
    </w:p>
    <w:p w:rsidR="00EE582C" w:rsidRPr="00337AED" w:rsidRDefault="00EE582C" w:rsidP="00EE582C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</w:pPr>
      <w:r w:rsidRPr="00337AED"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  <w:t>Прочие острые и хронические тяжелые гнойно-воспалительные заболевания</w:t>
      </w:r>
    </w:p>
    <w:p w:rsidR="00EE582C" w:rsidRPr="00337AED" w:rsidRDefault="00EE582C" w:rsidP="00EE582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</w:pPr>
      <w:r w:rsidRPr="00337AED"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  <w:t>Глазные болезни:</w:t>
      </w:r>
    </w:p>
    <w:p w:rsidR="00EE582C" w:rsidRPr="00337AED" w:rsidRDefault="00EE582C" w:rsidP="00EE582C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</w:pPr>
      <w:r w:rsidRPr="00337AED"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  <w:t xml:space="preserve">Остаточные явления </w:t>
      </w:r>
      <w:proofErr w:type="spellStart"/>
      <w:r w:rsidRPr="00337AED"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  <w:t>увеита</w:t>
      </w:r>
      <w:proofErr w:type="spellEnd"/>
      <w:r w:rsidRPr="00337AED"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  <w:t xml:space="preserve"> (ирит, иридоциклит, </w:t>
      </w:r>
      <w:proofErr w:type="spellStart"/>
      <w:r w:rsidRPr="00337AED"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  <w:t>хориоретинит</w:t>
      </w:r>
      <w:proofErr w:type="spellEnd"/>
      <w:r w:rsidRPr="00337AED"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  <w:t>)</w:t>
      </w:r>
    </w:p>
    <w:p w:rsidR="00EE582C" w:rsidRPr="00337AED" w:rsidRDefault="00EE582C" w:rsidP="00EE582C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</w:pPr>
      <w:r w:rsidRPr="00337AED"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  <w:t>Высокая миопия (6Д и более)</w:t>
      </w:r>
    </w:p>
    <w:p w:rsidR="00EE582C" w:rsidRPr="00337AED" w:rsidRDefault="00EE582C" w:rsidP="00EE582C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</w:pPr>
      <w:r w:rsidRPr="00337AED"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  <w:t>Трахома</w:t>
      </w:r>
    </w:p>
    <w:p w:rsidR="00EE582C" w:rsidRPr="00337AED" w:rsidRDefault="00EE582C" w:rsidP="00EE582C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</w:pPr>
      <w:r w:rsidRPr="00337AED"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  <w:t>Полная слепота</w:t>
      </w:r>
    </w:p>
    <w:p w:rsidR="00EE582C" w:rsidRPr="00337AED" w:rsidRDefault="00EE582C" w:rsidP="00EE582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</w:pPr>
      <w:r w:rsidRPr="00337AED"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  <w:t>Кожные болезни:</w:t>
      </w:r>
    </w:p>
    <w:p w:rsidR="00EE582C" w:rsidRPr="00337AED" w:rsidRDefault="00EE582C" w:rsidP="00EE582C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</w:pPr>
      <w:r w:rsidRPr="00337AED"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  <w:t>Распространенные заболевания кожи воспалительного и инфекционного характера</w:t>
      </w:r>
    </w:p>
    <w:p w:rsidR="00EE582C" w:rsidRPr="00337AED" w:rsidRDefault="00EE582C" w:rsidP="00EE582C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</w:pPr>
      <w:proofErr w:type="spellStart"/>
      <w:r w:rsidRPr="00337AED"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  <w:t>Генерализованный</w:t>
      </w:r>
      <w:proofErr w:type="spellEnd"/>
      <w:r w:rsidRPr="00337AED"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  <w:t xml:space="preserve"> псориаз, эритродермия, экземы, пиодермия, сикоз, красная волчанка, пузырчатые дерматозы</w:t>
      </w:r>
    </w:p>
    <w:p w:rsidR="00EE582C" w:rsidRPr="00337AED" w:rsidRDefault="00EE582C" w:rsidP="00EE582C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</w:pPr>
      <w:r w:rsidRPr="00337AED"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  <w:t>Грибковые поражения кожи (микроскопия, трихофития, фавус, эпидермофития) и внутренних органов (глубокие микозы)</w:t>
      </w:r>
    </w:p>
    <w:p w:rsidR="00EE582C" w:rsidRPr="00337AED" w:rsidRDefault="00EE582C" w:rsidP="00EE582C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</w:pPr>
      <w:r w:rsidRPr="00337AED"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  <w:t>Гнойничковые заболевания кожи (пиодермия, фурункулез, сикоз)</w:t>
      </w:r>
    </w:p>
    <w:p w:rsidR="00EE582C" w:rsidRPr="00337AED" w:rsidRDefault="00EE582C" w:rsidP="00EE582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</w:pPr>
      <w:r w:rsidRPr="00337AED">
        <w:rPr>
          <w:rFonts w:ascii="Helvetica" w:eastAsia="Times New Roman" w:hAnsi="Helvetica" w:cs="Helvetica"/>
          <w:color w:val="1E1E1E"/>
          <w:sz w:val="20"/>
          <w:szCs w:val="20"/>
          <w:lang w:eastAsia="ru-RU"/>
        </w:rPr>
        <w:t>Остеомиелит острый и хронический</w:t>
      </w:r>
    </w:p>
    <w:p w:rsidR="00EE582C" w:rsidRPr="00337AED" w:rsidRDefault="00EE582C" w:rsidP="00EE582C">
      <w:pPr>
        <w:spacing w:before="100" w:beforeAutospacing="1" w:after="100" w:afterAutospacing="1" w:line="240" w:lineRule="auto"/>
        <w:outlineLvl w:val="4"/>
        <w:rPr>
          <w:rFonts w:ascii="Helvetica" w:eastAsia="Times New Roman" w:hAnsi="Helvetica" w:cs="Helvetica"/>
          <w:b/>
          <w:bCs/>
          <w:color w:val="1E1E1E"/>
          <w:sz w:val="20"/>
          <w:szCs w:val="20"/>
          <w:lang w:eastAsia="ru-RU"/>
        </w:rPr>
      </w:pPr>
      <w:r w:rsidRPr="00337AED">
        <w:rPr>
          <w:rFonts w:ascii="Helvetica" w:eastAsia="Times New Roman" w:hAnsi="Helvetica" w:cs="Helvetica"/>
          <w:b/>
          <w:bCs/>
          <w:color w:val="1E1E1E"/>
          <w:sz w:val="20"/>
          <w:szCs w:val="20"/>
          <w:lang w:eastAsia="ru-RU"/>
        </w:rPr>
        <w:t>Оперативные вмешательства по поводу резекции органа (желудок, почка, желчный пузырь и пр.) и трансплантации органов и тканей</w:t>
      </w:r>
    </w:p>
    <w:p w:rsidR="00C3592F" w:rsidRPr="00337AED" w:rsidRDefault="00C3592F">
      <w:pPr>
        <w:rPr>
          <w:rFonts w:ascii="Helvetica" w:hAnsi="Helvetica" w:cs="Helvetica"/>
        </w:rPr>
      </w:pPr>
    </w:p>
    <w:sectPr w:rsidR="00C3592F" w:rsidRPr="00337A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383ABB"/>
    <w:multiLevelType w:val="multilevel"/>
    <w:tmpl w:val="9A3A4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E917D0"/>
    <w:multiLevelType w:val="multilevel"/>
    <w:tmpl w:val="52D2D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EE729C"/>
    <w:multiLevelType w:val="multilevel"/>
    <w:tmpl w:val="4E7A1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374"/>
    <w:rsid w:val="00026374"/>
    <w:rsid w:val="00337AED"/>
    <w:rsid w:val="00C3592F"/>
    <w:rsid w:val="00EE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8B9DD"/>
  <w15:chartTrackingRefBased/>
  <w15:docId w15:val="{E9B68EEF-51A4-4E35-AD9A-F6AF4A855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7A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E58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E58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E582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EE582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58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E582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E58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E582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337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37A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337AE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37AE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37AED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337A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53D30-30F1-4BD6-85FB-50EC7272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0</Words>
  <Characters>4735</Characters>
  <Application>Microsoft Office Word</Application>
  <DocSecurity>0</DocSecurity>
  <Lines>39</Lines>
  <Paragraphs>11</Paragraphs>
  <ScaleCrop>false</ScaleCrop>
  <Company/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оанна Чернова</dc:creator>
  <cp:keywords/>
  <dc:description/>
  <cp:lastModifiedBy>Иоанна Чернова</cp:lastModifiedBy>
  <cp:revision>3</cp:revision>
  <dcterms:created xsi:type="dcterms:W3CDTF">2020-12-24T05:05:00Z</dcterms:created>
  <dcterms:modified xsi:type="dcterms:W3CDTF">2021-01-20T15:02:00Z</dcterms:modified>
</cp:coreProperties>
</file>